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6F14F1" w:rsidRPr="006F14F1" w14:paraId="0E7A9501" w14:textId="77777777" w:rsidTr="00536647">
        <w:trPr>
          <w:trHeight w:val="1119"/>
        </w:trPr>
        <w:tc>
          <w:tcPr>
            <w:tcW w:w="3681" w:type="dxa"/>
            <w:tcBorders>
              <w:bottom w:val="single" w:sz="4" w:space="0" w:color="auto"/>
            </w:tcBorders>
          </w:tcPr>
          <w:p w14:paraId="02FE7FBD" w14:textId="1BB8353E" w:rsidR="008A2B14" w:rsidRPr="006F14F1" w:rsidRDefault="008A2B14" w:rsidP="00A42491">
            <w:pPr>
              <w:keepNext/>
              <w:keepLines/>
              <w:spacing w:line="276" w:lineRule="auto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bookmarkStart w:id="0" w:name="_Hlk199767026"/>
            <w:bookmarkStart w:id="1" w:name="_Hlk128133650"/>
            <w:bookmarkEnd w:id="0"/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877295C" w14:textId="150C2627" w:rsidR="008A2B14" w:rsidRPr="006F14F1" w:rsidRDefault="008A2B14" w:rsidP="008A2B14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6F14F1" w:rsidRPr="006F14F1" w14:paraId="3B5D7BD0" w14:textId="77777777" w:rsidTr="00CB75E8">
        <w:trPr>
          <w:trHeight w:val="417"/>
        </w:trPr>
        <w:tc>
          <w:tcPr>
            <w:tcW w:w="3681" w:type="dxa"/>
            <w:shd w:val="clear" w:color="auto" w:fill="D9D9D9" w:themeFill="background1" w:themeFillShade="D9"/>
          </w:tcPr>
          <w:p w14:paraId="0FB30508" w14:textId="0A7AF1CE" w:rsidR="008A2B14" w:rsidRPr="006F14F1" w:rsidRDefault="00173E19" w:rsidP="00A42491">
            <w:pPr>
              <w:keepNext/>
              <w:keepLines/>
              <w:spacing w:line="276" w:lineRule="auto"/>
              <w:ind w:firstLine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6F14F1">
              <w:rPr>
                <w:rFonts w:ascii="Arial" w:eastAsiaTheme="majorEastAsia" w:hAnsi="Arial" w:cstheme="majorBidi"/>
                <w:sz w:val="24"/>
                <w:szCs w:val="32"/>
              </w:rPr>
              <w:t>miejscowość i data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1D4CA30" w14:textId="70875E04" w:rsidR="008A2B14" w:rsidRPr="006F14F1" w:rsidRDefault="00173E19" w:rsidP="00307C8A">
            <w:pPr>
              <w:keepNext/>
              <w:keepLines/>
              <w:spacing w:line="276" w:lineRule="auto"/>
              <w:ind w:left="31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6F14F1">
              <w:rPr>
                <w:rFonts w:ascii="Arial" w:eastAsiaTheme="majorEastAsia" w:hAnsi="Arial" w:cstheme="majorBidi"/>
                <w:sz w:val="24"/>
                <w:szCs w:val="32"/>
              </w:rPr>
              <w:t xml:space="preserve">pieczęć Powiatowego Urzędu Pracy </w:t>
            </w:r>
            <w:r w:rsidR="00307C8A" w:rsidRPr="006F14F1">
              <w:rPr>
                <w:rFonts w:ascii="Arial" w:eastAsiaTheme="majorEastAsia" w:hAnsi="Arial" w:cstheme="majorBidi"/>
                <w:sz w:val="24"/>
                <w:szCs w:val="32"/>
              </w:rPr>
              <w:br/>
            </w:r>
            <w:r w:rsidRPr="006F14F1">
              <w:rPr>
                <w:rFonts w:ascii="Arial" w:eastAsiaTheme="majorEastAsia" w:hAnsi="Arial" w:cstheme="majorBidi"/>
                <w:sz w:val="24"/>
                <w:szCs w:val="32"/>
              </w:rPr>
              <w:t>w Chrzanowie</w:t>
            </w:r>
          </w:p>
        </w:tc>
      </w:tr>
    </w:tbl>
    <w:bookmarkEnd w:id="1"/>
    <w:p w14:paraId="5E722ED6" w14:textId="77777777" w:rsidR="002518D1" w:rsidRPr="00D2589D" w:rsidRDefault="003F40A7" w:rsidP="002518D1">
      <w:pPr>
        <w:pStyle w:val="Nagwek2"/>
        <w:rPr>
          <w:b/>
          <w:color w:val="auto"/>
        </w:rPr>
      </w:pPr>
      <w:r w:rsidRPr="006F14F1">
        <w:rPr>
          <w:b/>
          <w:color w:val="auto"/>
        </w:rPr>
        <w:t xml:space="preserve">WNIOSEK O </w:t>
      </w:r>
      <w:r w:rsidR="00F26444" w:rsidRPr="006F14F1">
        <w:rPr>
          <w:b/>
          <w:color w:val="auto"/>
        </w:rPr>
        <w:t>REFUNDACJĘ</w:t>
      </w:r>
      <w:r w:rsidRPr="006F14F1">
        <w:rPr>
          <w:b/>
          <w:color w:val="auto"/>
        </w:rPr>
        <w:t xml:space="preserve"> KOSZTÓW </w:t>
      </w:r>
      <w:r w:rsidR="001662B8" w:rsidRPr="006F14F1">
        <w:rPr>
          <w:b/>
          <w:color w:val="auto"/>
        </w:rPr>
        <w:t>OPIEKI NAD DZIECKIEM/DZIEĆMI</w:t>
      </w:r>
      <w:r w:rsidRPr="006F14F1">
        <w:rPr>
          <w:b/>
          <w:color w:val="auto"/>
        </w:rPr>
        <w:t xml:space="preserve"> </w:t>
      </w:r>
      <w:bookmarkStart w:id="2" w:name="_Hlk199767549"/>
      <w:r w:rsidR="002518D1" w:rsidRPr="00D2589D">
        <w:rPr>
          <w:b/>
          <w:color w:val="auto"/>
        </w:rPr>
        <w:t>DO 7. ROKU ŻYCIA, A W PRZYPADKU DZIECKA NIEPEŁNOSPRAWNEGO – DO 18. ROKU ŻYCIA</w:t>
      </w:r>
    </w:p>
    <w:p w14:paraId="19CD8783" w14:textId="67AC7786" w:rsidR="00FA422C" w:rsidRPr="00D2589D" w:rsidRDefault="003142B3" w:rsidP="002518D1">
      <w:pPr>
        <w:pStyle w:val="Nagwek2"/>
        <w:ind w:firstLine="0"/>
        <w:jc w:val="left"/>
        <w:rPr>
          <w:b/>
          <w:color w:val="auto"/>
        </w:rPr>
      </w:pPr>
      <w:r w:rsidRPr="00D2589D">
        <w:rPr>
          <w:color w:val="auto"/>
        </w:rPr>
        <w:t>N</w:t>
      </w:r>
      <w:r w:rsidR="00FA422C" w:rsidRPr="00D2589D">
        <w:rPr>
          <w:color w:val="auto"/>
        </w:rPr>
        <w:t>a podstawie art. 146 ustawy z dnia 20 marca 2025 r. o rynku pracy i służbach zatrudnienia.</w:t>
      </w:r>
    </w:p>
    <w:bookmarkEnd w:id="2"/>
    <w:p w14:paraId="14BA8108" w14:textId="6CC0F63D" w:rsidR="00173E19" w:rsidRPr="00D2589D" w:rsidRDefault="00173E19" w:rsidP="00173E19">
      <w:pPr>
        <w:pStyle w:val="Nagwek4"/>
        <w:numPr>
          <w:ilvl w:val="0"/>
          <w:numId w:val="5"/>
        </w:numPr>
        <w:ind w:left="567" w:hanging="283"/>
        <w:rPr>
          <w:b/>
          <w:color w:val="auto"/>
        </w:rPr>
      </w:pPr>
      <w:r w:rsidRPr="006F14F1">
        <w:rPr>
          <w:b/>
          <w:color w:val="auto"/>
        </w:rPr>
        <w:t>DANE OSOBY BEZROBOTNEJ ORAZ ORGANIZATORA STAŻU</w:t>
      </w:r>
      <w:r w:rsidR="001201D6" w:rsidRPr="00D2589D">
        <w:rPr>
          <w:b/>
          <w:color w:val="auto"/>
        </w:rPr>
        <w:t xml:space="preserve">/ </w:t>
      </w:r>
      <w:r w:rsidR="002518D1" w:rsidRPr="00D2589D">
        <w:rPr>
          <w:bCs/>
          <w:color w:val="auto"/>
        </w:rPr>
        <w:t xml:space="preserve">INSTYTUCJI </w:t>
      </w:r>
      <w:r w:rsidR="001201D6" w:rsidRPr="00D2589D">
        <w:rPr>
          <w:bCs/>
          <w:color w:val="auto"/>
        </w:rPr>
        <w:t>SZKOLENI</w:t>
      </w:r>
      <w:r w:rsidR="002518D1" w:rsidRPr="00D2589D">
        <w:rPr>
          <w:bCs/>
          <w:color w:val="auto"/>
        </w:rPr>
        <w:t>OWEJ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681"/>
        <w:gridCol w:w="5381"/>
      </w:tblGrid>
      <w:tr w:rsidR="006F14F1" w:rsidRPr="006F14F1" w14:paraId="6D1ED5B8" w14:textId="77777777" w:rsidTr="00CB75E8">
        <w:trPr>
          <w:trHeight w:val="536"/>
        </w:trPr>
        <w:tc>
          <w:tcPr>
            <w:tcW w:w="3681" w:type="dxa"/>
            <w:shd w:val="clear" w:color="auto" w:fill="D9D9D9" w:themeFill="background1" w:themeFillShade="D9"/>
          </w:tcPr>
          <w:p w14:paraId="18321C8F" w14:textId="77777777" w:rsidR="00173E19" w:rsidRPr="006F14F1" w:rsidRDefault="00173E19" w:rsidP="00D04D6C">
            <w:pPr>
              <w:keepNext/>
              <w:keepLines/>
              <w:spacing w:line="276" w:lineRule="auto"/>
              <w:ind w:firstLine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6F14F1">
              <w:rPr>
                <w:rFonts w:ascii="Arial" w:eastAsiaTheme="majorEastAsia" w:hAnsi="Arial" w:cstheme="majorBidi"/>
                <w:sz w:val="24"/>
                <w:szCs w:val="32"/>
              </w:rPr>
              <w:t>imię i nazwisko</w:t>
            </w:r>
          </w:p>
        </w:tc>
        <w:tc>
          <w:tcPr>
            <w:tcW w:w="5381" w:type="dxa"/>
          </w:tcPr>
          <w:p w14:paraId="557E6613" w14:textId="77777777" w:rsidR="00173E19" w:rsidRPr="006F14F1" w:rsidRDefault="00173E19" w:rsidP="00D04D6C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6F14F1" w:rsidRPr="006F14F1" w14:paraId="5E72E7D3" w14:textId="77777777" w:rsidTr="00CB75E8">
        <w:trPr>
          <w:trHeight w:val="402"/>
        </w:trPr>
        <w:tc>
          <w:tcPr>
            <w:tcW w:w="3681" w:type="dxa"/>
            <w:shd w:val="clear" w:color="auto" w:fill="D9D9D9" w:themeFill="background1" w:themeFillShade="D9"/>
          </w:tcPr>
          <w:p w14:paraId="52F9E67C" w14:textId="77777777" w:rsidR="00173E19" w:rsidRPr="006F14F1" w:rsidRDefault="00173E19" w:rsidP="00D04D6C">
            <w:pPr>
              <w:keepNext/>
              <w:keepLines/>
              <w:spacing w:line="276" w:lineRule="auto"/>
              <w:ind w:firstLine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6F14F1">
              <w:rPr>
                <w:rFonts w:ascii="Arial" w:eastAsiaTheme="majorEastAsia" w:hAnsi="Arial" w:cstheme="majorBidi"/>
                <w:sz w:val="24"/>
                <w:szCs w:val="32"/>
              </w:rPr>
              <w:t>adres zamieszkania</w:t>
            </w:r>
          </w:p>
        </w:tc>
        <w:tc>
          <w:tcPr>
            <w:tcW w:w="5381" w:type="dxa"/>
          </w:tcPr>
          <w:p w14:paraId="580BF997" w14:textId="77777777" w:rsidR="00173E19" w:rsidRPr="006F14F1" w:rsidRDefault="00173E19" w:rsidP="00D04D6C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6F14F1" w:rsidRPr="006F14F1" w14:paraId="063CA8D8" w14:textId="77777777" w:rsidTr="00CB75E8">
        <w:trPr>
          <w:trHeight w:val="400"/>
        </w:trPr>
        <w:tc>
          <w:tcPr>
            <w:tcW w:w="3681" w:type="dxa"/>
            <w:shd w:val="clear" w:color="auto" w:fill="D9D9D9" w:themeFill="background1" w:themeFillShade="D9"/>
          </w:tcPr>
          <w:p w14:paraId="22127092" w14:textId="1F695693" w:rsidR="00561D6C" w:rsidRPr="006F14F1" w:rsidRDefault="004704CF" w:rsidP="00A42491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bookmarkStart w:id="3" w:name="_Hlk127346009"/>
            <w:r w:rsidRPr="006F14F1">
              <w:rPr>
                <w:rFonts w:ascii="Arial" w:eastAsiaTheme="majorEastAsia" w:hAnsi="Arial" w:cstheme="majorBidi"/>
                <w:sz w:val="24"/>
                <w:szCs w:val="32"/>
              </w:rPr>
              <w:t xml:space="preserve">nazwa i adres organizatora </w:t>
            </w:r>
            <w:r w:rsidR="00561D6C" w:rsidRPr="006F14F1">
              <w:rPr>
                <w:rFonts w:ascii="Arial" w:eastAsiaTheme="majorEastAsia" w:hAnsi="Arial" w:cstheme="majorBidi"/>
                <w:sz w:val="24"/>
                <w:szCs w:val="32"/>
              </w:rPr>
              <w:t>staż</w:t>
            </w:r>
            <w:r w:rsidRPr="006F14F1">
              <w:rPr>
                <w:rFonts w:ascii="Arial" w:eastAsiaTheme="majorEastAsia" w:hAnsi="Arial" w:cstheme="majorBidi"/>
                <w:sz w:val="24"/>
                <w:szCs w:val="32"/>
              </w:rPr>
              <w:t>u</w:t>
            </w:r>
            <w:r w:rsidR="00561D6C" w:rsidRPr="006F14F1">
              <w:rPr>
                <w:rFonts w:ascii="Arial" w:eastAsiaTheme="majorEastAsia" w:hAnsi="Arial" w:cstheme="majorBidi"/>
                <w:sz w:val="24"/>
                <w:szCs w:val="32"/>
              </w:rPr>
              <w:t>/</w:t>
            </w:r>
            <w:r w:rsidR="00B5142B" w:rsidRPr="006F14F1">
              <w:rPr>
                <w:rFonts w:ascii="Arial" w:eastAsiaTheme="majorEastAsia" w:hAnsi="Arial" w:cstheme="majorBidi"/>
                <w:sz w:val="24"/>
                <w:szCs w:val="32"/>
              </w:rPr>
              <w:t xml:space="preserve">instytucji </w:t>
            </w:r>
            <w:r w:rsidR="00561D6C" w:rsidRPr="006F14F1">
              <w:rPr>
                <w:rFonts w:ascii="Arial" w:eastAsiaTheme="majorEastAsia" w:hAnsi="Arial" w:cstheme="majorBidi"/>
                <w:sz w:val="24"/>
                <w:szCs w:val="32"/>
              </w:rPr>
              <w:t>szkoleni</w:t>
            </w:r>
            <w:r w:rsidR="00B5142B" w:rsidRPr="006F14F1">
              <w:rPr>
                <w:rFonts w:ascii="Arial" w:eastAsiaTheme="majorEastAsia" w:hAnsi="Arial" w:cstheme="majorBidi"/>
                <w:sz w:val="24"/>
                <w:szCs w:val="32"/>
              </w:rPr>
              <w:t>owej</w:t>
            </w:r>
            <w:r w:rsidR="00561D6C" w:rsidRPr="006F14F1">
              <w:rPr>
                <w:rFonts w:ascii="Arial" w:eastAsiaTheme="majorEastAsia" w:hAnsi="Arial" w:cstheme="majorBidi"/>
                <w:sz w:val="24"/>
                <w:szCs w:val="32"/>
              </w:rPr>
              <w:t xml:space="preserve"> </w:t>
            </w:r>
          </w:p>
        </w:tc>
        <w:tc>
          <w:tcPr>
            <w:tcW w:w="5381" w:type="dxa"/>
          </w:tcPr>
          <w:p w14:paraId="3875474A" w14:textId="77777777" w:rsidR="00561D6C" w:rsidRPr="006F14F1" w:rsidRDefault="00561D6C" w:rsidP="00561D6C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bookmarkEnd w:id="3"/>
      <w:tr w:rsidR="006F14F1" w:rsidRPr="006F14F1" w14:paraId="6AF78663" w14:textId="77777777" w:rsidTr="00CB75E8">
        <w:trPr>
          <w:trHeight w:val="506"/>
        </w:trPr>
        <w:tc>
          <w:tcPr>
            <w:tcW w:w="3681" w:type="dxa"/>
            <w:shd w:val="clear" w:color="auto" w:fill="D9D9D9" w:themeFill="background1" w:themeFillShade="D9"/>
          </w:tcPr>
          <w:p w14:paraId="4CBCFEBF" w14:textId="05D56B21" w:rsidR="00561D6C" w:rsidRPr="006F14F1" w:rsidRDefault="00561D6C" w:rsidP="00A42491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6F14F1">
              <w:rPr>
                <w:rFonts w:ascii="Arial" w:eastAsiaTheme="majorEastAsia" w:hAnsi="Arial" w:cstheme="majorBidi"/>
                <w:sz w:val="24"/>
                <w:szCs w:val="32"/>
              </w:rPr>
              <w:t>okres stażu/szkolenia</w:t>
            </w:r>
            <w:r w:rsidR="00843A49" w:rsidRPr="006F14F1">
              <w:rPr>
                <w:rFonts w:ascii="Arial" w:eastAsiaTheme="majorEastAsia" w:hAnsi="Arial" w:cstheme="majorBidi"/>
                <w:sz w:val="24"/>
                <w:szCs w:val="32"/>
              </w:rPr>
              <w:t xml:space="preserve"> (od-do)</w:t>
            </w:r>
          </w:p>
        </w:tc>
        <w:tc>
          <w:tcPr>
            <w:tcW w:w="5381" w:type="dxa"/>
          </w:tcPr>
          <w:p w14:paraId="0985BEDB" w14:textId="77777777" w:rsidR="00561D6C" w:rsidRPr="006F14F1" w:rsidRDefault="00561D6C" w:rsidP="00561D6C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tr w:rsidR="00FA422C" w:rsidRPr="006F14F1" w14:paraId="13F7E216" w14:textId="77777777" w:rsidTr="00CB75E8">
        <w:trPr>
          <w:trHeight w:val="506"/>
        </w:trPr>
        <w:tc>
          <w:tcPr>
            <w:tcW w:w="3681" w:type="dxa"/>
            <w:shd w:val="clear" w:color="auto" w:fill="D9D9D9" w:themeFill="background1" w:themeFillShade="D9"/>
          </w:tcPr>
          <w:p w14:paraId="6CE97267" w14:textId="1DAC925F" w:rsidR="00FA422C" w:rsidRPr="006F14F1" w:rsidRDefault="00FA422C" w:rsidP="00A42491">
            <w:pPr>
              <w:keepNext/>
              <w:keepLines/>
              <w:spacing w:line="276" w:lineRule="auto"/>
              <w:ind w:left="3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D2589D">
              <w:rPr>
                <w:rFonts w:ascii="Arial" w:eastAsiaTheme="majorEastAsia" w:hAnsi="Arial" w:cstheme="majorBidi"/>
                <w:sz w:val="24"/>
                <w:szCs w:val="32"/>
              </w:rPr>
              <w:t xml:space="preserve">okres, którego dotyczy refundacja kosztów opieki nad dzieckiem/dziećmi </w:t>
            </w:r>
            <w:r w:rsidR="002518D1" w:rsidRPr="00D2589D">
              <w:rPr>
                <w:rFonts w:ascii="Arial" w:eastAsiaTheme="majorEastAsia" w:hAnsi="Arial" w:cstheme="majorBidi"/>
                <w:sz w:val="24"/>
                <w:szCs w:val="32"/>
              </w:rPr>
              <w:t>do 7. roku życia, a w przypadku dziecka niepełnosprawnego – do 18. roku życia</w:t>
            </w:r>
            <w:r w:rsidR="001201D6" w:rsidRPr="00D2589D">
              <w:rPr>
                <w:rFonts w:ascii="Arial" w:eastAsiaTheme="majorEastAsia" w:hAnsi="Arial" w:cstheme="majorBidi"/>
                <w:sz w:val="24"/>
                <w:szCs w:val="32"/>
              </w:rPr>
              <w:t xml:space="preserve"> </w:t>
            </w:r>
            <w:r w:rsidRPr="00D2589D">
              <w:rPr>
                <w:rFonts w:ascii="Arial" w:eastAsiaTheme="majorEastAsia" w:hAnsi="Arial" w:cstheme="majorBidi"/>
                <w:sz w:val="24"/>
                <w:szCs w:val="32"/>
              </w:rPr>
              <w:t>(od dnia do dnia)</w:t>
            </w:r>
          </w:p>
        </w:tc>
        <w:tc>
          <w:tcPr>
            <w:tcW w:w="5381" w:type="dxa"/>
          </w:tcPr>
          <w:p w14:paraId="52D6C2B1" w14:textId="77777777" w:rsidR="00FA422C" w:rsidRPr="006F14F1" w:rsidRDefault="00FA422C" w:rsidP="00561D6C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</w:tbl>
    <w:p w14:paraId="42102F8C" w14:textId="65FADAD1" w:rsidR="00734FD5" w:rsidRPr="00D2589D" w:rsidRDefault="00734FD5" w:rsidP="002922B7">
      <w:pPr>
        <w:pStyle w:val="Nagwek1"/>
        <w:numPr>
          <w:ilvl w:val="0"/>
          <w:numId w:val="3"/>
        </w:numPr>
        <w:spacing w:after="300"/>
        <w:ind w:left="425" w:hanging="357"/>
        <w:rPr>
          <w:b/>
          <w:color w:val="auto"/>
        </w:rPr>
      </w:pPr>
      <w:r w:rsidRPr="006F14F1">
        <w:rPr>
          <w:b/>
          <w:color w:val="auto"/>
        </w:rPr>
        <w:t xml:space="preserve">Jednocześnie oświadczam, iż koszt </w:t>
      </w:r>
      <w:r w:rsidR="001662B8" w:rsidRPr="006F14F1">
        <w:rPr>
          <w:b/>
          <w:color w:val="auto"/>
        </w:rPr>
        <w:t xml:space="preserve">opieki nad dzieckiem/dziećmi </w:t>
      </w:r>
      <w:r w:rsidR="002518D1" w:rsidRPr="00D2589D">
        <w:rPr>
          <w:b/>
          <w:color w:val="auto"/>
        </w:rPr>
        <w:t>do 7. roku życia, a w przypadku dziecka niepełnosprawnego – do 18. roku życia</w:t>
      </w:r>
      <w:r w:rsidR="001201D6" w:rsidRPr="00D2589D">
        <w:rPr>
          <w:b/>
          <w:color w:val="auto"/>
        </w:rPr>
        <w:t xml:space="preserve"> </w:t>
      </w:r>
      <w:r w:rsidR="001662B8" w:rsidRPr="00D2589D">
        <w:rPr>
          <w:b/>
          <w:color w:val="auto"/>
        </w:rPr>
        <w:t>wynosi:</w:t>
      </w:r>
      <w:r w:rsidRPr="00D2589D">
        <w:rPr>
          <w:b/>
          <w:color w:val="auto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F14F1" w:rsidRPr="006F14F1" w14:paraId="0A43882A" w14:textId="77777777" w:rsidTr="00CB75E8">
        <w:trPr>
          <w:trHeight w:val="629"/>
        </w:trPr>
        <w:tc>
          <w:tcPr>
            <w:tcW w:w="3681" w:type="dxa"/>
            <w:shd w:val="clear" w:color="auto" w:fill="D9D9D9" w:themeFill="background1" w:themeFillShade="D9"/>
          </w:tcPr>
          <w:p w14:paraId="5DCE4CF0" w14:textId="77777777" w:rsidR="00B86BE7" w:rsidRPr="006F14F1" w:rsidRDefault="00B86BE7" w:rsidP="00A42491">
            <w:pPr>
              <w:keepNext/>
              <w:keepLines/>
              <w:spacing w:line="276" w:lineRule="auto"/>
              <w:ind w:left="714" w:hanging="68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4ADB2B87" w14:textId="0C596D99" w:rsidR="00734FD5" w:rsidRPr="006F14F1" w:rsidRDefault="00A42491" w:rsidP="00A42491">
            <w:pPr>
              <w:keepNext/>
              <w:keepLines/>
              <w:spacing w:line="276" w:lineRule="auto"/>
              <w:ind w:left="714" w:hanging="68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6F14F1">
              <w:rPr>
                <w:rFonts w:ascii="Arial" w:eastAsiaTheme="majorEastAsia" w:hAnsi="Arial" w:cstheme="majorBidi"/>
                <w:sz w:val="24"/>
                <w:szCs w:val="32"/>
              </w:rPr>
              <w:t xml:space="preserve">całkowity </w:t>
            </w:r>
            <w:r w:rsidR="00B86BE7" w:rsidRPr="006F14F1">
              <w:rPr>
                <w:rFonts w:ascii="Arial" w:eastAsiaTheme="majorEastAsia" w:hAnsi="Arial" w:cstheme="majorBidi"/>
                <w:sz w:val="24"/>
                <w:szCs w:val="32"/>
              </w:rPr>
              <w:t xml:space="preserve">miesięczny </w:t>
            </w:r>
            <w:r w:rsidR="00734FD5" w:rsidRPr="006F14F1">
              <w:rPr>
                <w:rFonts w:ascii="Arial" w:eastAsiaTheme="majorEastAsia" w:hAnsi="Arial" w:cstheme="majorBidi"/>
                <w:sz w:val="24"/>
                <w:szCs w:val="32"/>
              </w:rPr>
              <w:t>koszt:</w:t>
            </w:r>
          </w:p>
        </w:tc>
        <w:tc>
          <w:tcPr>
            <w:tcW w:w="5381" w:type="dxa"/>
          </w:tcPr>
          <w:p w14:paraId="5521BC59" w14:textId="77777777" w:rsidR="00734FD5" w:rsidRPr="006F14F1" w:rsidRDefault="00734FD5" w:rsidP="00BD513A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</w:tbl>
    <w:p w14:paraId="5F3E9840" w14:textId="2AFEF246" w:rsidR="00734FD5" w:rsidRPr="006F14F1" w:rsidRDefault="00734FD5" w:rsidP="002922B7">
      <w:pPr>
        <w:pStyle w:val="Nagwek1"/>
        <w:numPr>
          <w:ilvl w:val="0"/>
          <w:numId w:val="3"/>
        </w:numPr>
        <w:spacing w:after="300"/>
        <w:ind w:left="425" w:hanging="425"/>
        <w:rPr>
          <w:b/>
          <w:color w:val="auto"/>
        </w:rPr>
      </w:pPr>
      <w:r w:rsidRPr="006F14F1">
        <w:rPr>
          <w:b/>
          <w:color w:val="auto"/>
        </w:rPr>
        <w:t xml:space="preserve">Refundację kosztu </w:t>
      </w:r>
      <w:r w:rsidR="001662B8" w:rsidRPr="006F14F1">
        <w:rPr>
          <w:b/>
          <w:color w:val="auto"/>
        </w:rPr>
        <w:t>opieki nad dzieckiem/dziećmi</w:t>
      </w:r>
      <w:r w:rsidRPr="006F14F1">
        <w:rPr>
          <w:b/>
          <w:color w:val="auto"/>
        </w:rPr>
        <w:t xml:space="preserve"> proszę przekazać na rachunek bank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F14F1" w:rsidRPr="006F14F1" w14:paraId="1B314FA9" w14:textId="77777777" w:rsidTr="00CB75E8">
        <w:trPr>
          <w:trHeight w:val="713"/>
        </w:trPr>
        <w:tc>
          <w:tcPr>
            <w:tcW w:w="3681" w:type="dxa"/>
            <w:shd w:val="clear" w:color="auto" w:fill="D9D9D9" w:themeFill="background1" w:themeFillShade="D9"/>
          </w:tcPr>
          <w:p w14:paraId="7F471496" w14:textId="77777777" w:rsidR="00B86BE7" w:rsidRPr="006F14F1" w:rsidRDefault="00B86BE7" w:rsidP="00A42491">
            <w:pPr>
              <w:keepNext/>
              <w:keepLines/>
              <w:spacing w:line="276" w:lineRule="auto"/>
              <w:ind w:left="714" w:hanging="71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bookmarkStart w:id="4" w:name="_Hlk127783494"/>
          </w:p>
          <w:p w14:paraId="7F63C15D" w14:textId="2C6A262B" w:rsidR="00734FD5" w:rsidRPr="006F14F1" w:rsidRDefault="001662B8" w:rsidP="00A42491">
            <w:pPr>
              <w:keepNext/>
              <w:keepLines/>
              <w:spacing w:line="276" w:lineRule="auto"/>
              <w:ind w:left="714" w:hanging="714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6F14F1">
              <w:rPr>
                <w:rFonts w:ascii="Arial" w:eastAsiaTheme="majorEastAsia" w:hAnsi="Arial" w:cstheme="majorBidi"/>
                <w:sz w:val="24"/>
                <w:szCs w:val="32"/>
              </w:rPr>
              <w:t>nr rachunku bankowego</w:t>
            </w:r>
          </w:p>
        </w:tc>
        <w:tc>
          <w:tcPr>
            <w:tcW w:w="5381" w:type="dxa"/>
          </w:tcPr>
          <w:p w14:paraId="30FDFF21" w14:textId="77777777" w:rsidR="00734FD5" w:rsidRPr="006F14F1" w:rsidRDefault="00734FD5" w:rsidP="00BD513A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  <w:bookmarkEnd w:id="4"/>
    </w:tbl>
    <w:p w14:paraId="242CC9F7" w14:textId="566DD34A" w:rsidR="00561D6C" w:rsidRPr="006F14F1" w:rsidRDefault="00561D6C" w:rsidP="00D2589D">
      <w:pPr>
        <w:pStyle w:val="Nagwek1"/>
        <w:spacing w:after="300"/>
        <w:ind w:left="425" w:firstLine="0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F14F1" w:rsidRPr="006F14F1" w14:paraId="61C7EB83" w14:textId="77777777" w:rsidTr="00CB75E8">
        <w:trPr>
          <w:trHeight w:val="847"/>
        </w:trPr>
        <w:tc>
          <w:tcPr>
            <w:tcW w:w="3964" w:type="dxa"/>
            <w:shd w:val="clear" w:color="auto" w:fill="D9D9D9" w:themeFill="background1" w:themeFillShade="D9"/>
          </w:tcPr>
          <w:p w14:paraId="0F9CC5B5" w14:textId="77777777" w:rsidR="00B86BE7" w:rsidRPr="006F14F1" w:rsidRDefault="00B86BE7" w:rsidP="00A42491">
            <w:pPr>
              <w:keepNext/>
              <w:keepLines/>
              <w:spacing w:line="276" w:lineRule="auto"/>
              <w:ind w:left="714" w:hanging="68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  <w:p w14:paraId="5AB6E16C" w14:textId="64EDBDF1" w:rsidR="003509C0" w:rsidRPr="006F14F1" w:rsidRDefault="003509C0" w:rsidP="00A42491">
            <w:pPr>
              <w:keepNext/>
              <w:keepLines/>
              <w:spacing w:line="276" w:lineRule="auto"/>
              <w:ind w:left="714" w:hanging="682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  <w:r w:rsidRPr="006F14F1">
              <w:rPr>
                <w:rFonts w:ascii="Arial" w:eastAsiaTheme="majorEastAsia" w:hAnsi="Arial" w:cstheme="majorBidi"/>
                <w:sz w:val="24"/>
                <w:szCs w:val="32"/>
              </w:rPr>
              <w:t>czytelny podpis bezrobotnego</w:t>
            </w:r>
          </w:p>
        </w:tc>
        <w:tc>
          <w:tcPr>
            <w:tcW w:w="5098" w:type="dxa"/>
          </w:tcPr>
          <w:p w14:paraId="34F2CDA4" w14:textId="77777777" w:rsidR="003509C0" w:rsidRPr="006F14F1" w:rsidRDefault="003509C0" w:rsidP="00BD513A">
            <w:pPr>
              <w:keepNext/>
              <w:keepLines/>
              <w:spacing w:line="276" w:lineRule="auto"/>
              <w:ind w:left="714" w:hanging="357"/>
              <w:outlineLvl w:val="0"/>
              <w:rPr>
                <w:rFonts w:ascii="Arial" w:eastAsiaTheme="majorEastAsia" w:hAnsi="Arial" w:cstheme="majorBidi"/>
                <w:sz w:val="24"/>
                <w:szCs w:val="32"/>
              </w:rPr>
            </w:pPr>
          </w:p>
        </w:tc>
      </w:tr>
    </w:tbl>
    <w:p w14:paraId="7CBFDE99" w14:textId="6EE0A393" w:rsidR="003509C0" w:rsidRPr="006F14F1" w:rsidRDefault="003509C0" w:rsidP="00CB75E8">
      <w:pPr>
        <w:pStyle w:val="Nagwek1"/>
        <w:ind w:hanging="357"/>
        <w:rPr>
          <w:color w:val="auto"/>
        </w:rPr>
      </w:pPr>
      <w:r w:rsidRPr="006F14F1">
        <w:rPr>
          <w:color w:val="auto"/>
        </w:rPr>
        <w:lastRenderedPageBreak/>
        <w:t>Załączniki:</w:t>
      </w:r>
    </w:p>
    <w:p w14:paraId="3AF04426" w14:textId="1840A3A5" w:rsidR="003509C0" w:rsidRPr="006F14F1" w:rsidRDefault="00E7448B" w:rsidP="00CB75E8">
      <w:pPr>
        <w:pStyle w:val="Nagwek1"/>
        <w:numPr>
          <w:ilvl w:val="0"/>
          <w:numId w:val="2"/>
        </w:numPr>
        <w:ind w:left="357" w:hanging="357"/>
        <w:rPr>
          <w:color w:val="auto"/>
        </w:rPr>
      </w:pPr>
      <w:r w:rsidRPr="006F14F1">
        <w:rPr>
          <w:color w:val="auto"/>
        </w:rPr>
        <w:t xml:space="preserve">faktury, rachunki lub inne dokumenty potwierdzające poniesione koszty </w:t>
      </w:r>
      <w:r w:rsidR="00843A49" w:rsidRPr="006F14F1">
        <w:rPr>
          <w:color w:val="auto"/>
        </w:rPr>
        <w:t xml:space="preserve">za miesiąc rozliczeniowy </w:t>
      </w:r>
      <w:r w:rsidRPr="006F14F1">
        <w:rPr>
          <w:color w:val="auto"/>
        </w:rPr>
        <w:t>z tytułu opieki nad dzieckiem/dziećmi</w:t>
      </w:r>
      <w:r w:rsidR="003509C0" w:rsidRPr="006F14F1">
        <w:rPr>
          <w:color w:val="auto"/>
        </w:rPr>
        <w:t>;</w:t>
      </w:r>
    </w:p>
    <w:p w14:paraId="08F2AD95" w14:textId="44D3AE2E" w:rsidR="003509C0" w:rsidRPr="006F14F1" w:rsidRDefault="00E7448B" w:rsidP="00CB75E8">
      <w:pPr>
        <w:pStyle w:val="Nagwek1"/>
        <w:numPr>
          <w:ilvl w:val="0"/>
          <w:numId w:val="2"/>
        </w:numPr>
        <w:ind w:left="357" w:hanging="357"/>
        <w:rPr>
          <w:color w:val="auto"/>
        </w:rPr>
      </w:pPr>
      <w:r w:rsidRPr="006F14F1">
        <w:rPr>
          <w:color w:val="auto"/>
        </w:rPr>
        <w:t>kopia listy obecności</w:t>
      </w:r>
      <w:r w:rsidR="00DE1334" w:rsidRPr="006F14F1">
        <w:rPr>
          <w:color w:val="auto"/>
        </w:rPr>
        <w:t>;</w:t>
      </w:r>
      <w:r w:rsidR="003509C0" w:rsidRPr="006F14F1">
        <w:rPr>
          <w:color w:val="auto"/>
        </w:rPr>
        <w:t xml:space="preserve"> </w:t>
      </w:r>
    </w:p>
    <w:p w14:paraId="2753F78F" w14:textId="79A85E42" w:rsidR="00563004" w:rsidRPr="006F14F1" w:rsidRDefault="00E7448B" w:rsidP="00CB75E8">
      <w:pPr>
        <w:pStyle w:val="Nagwek4"/>
        <w:numPr>
          <w:ilvl w:val="0"/>
          <w:numId w:val="2"/>
        </w:numPr>
        <w:spacing w:before="120"/>
        <w:ind w:left="357" w:hanging="357"/>
        <w:rPr>
          <w:color w:val="auto"/>
        </w:rPr>
      </w:pPr>
      <w:r w:rsidRPr="006F14F1">
        <w:rPr>
          <w:color w:val="auto"/>
        </w:rPr>
        <w:t>kopia umowy zawarta z przedszkolem/żłobkiem/</w:t>
      </w:r>
      <w:r w:rsidR="00C60CA6" w:rsidRPr="006F14F1">
        <w:rPr>
          <w:color w:val="auto"/>
        </w:rPr>
        <w:t xml:space="preserve">lub </w:t>
      </w:r>
      <w:r w:rsidRPr="006F14F1">
        <w:rPr>
          <w:color w:val="auto"/>
        </w:rPr>
        <w:t>inn</w:t>
      </w:r>
      <w:r w:rsidR="00C60CA6" w:rsidRPr="006F14F1">
        <w:rPr>
          <w:color w:val="auto"/>
        </w:rPr>
        <w:t>ego</w:t>
      </w:r>
      <w:r w:rsidRPr="006F14F1">
        <w:rPr>
          <w:color w:val="auto"/>
        </w:rPr>
        <w:t xml:space="preserve"> </w:t>
      </w:r>
      <w:r w:rsidR="00C60CA6" w:rsidRPr="00D2589D">
        <w:rPr>
          <w:color w:val="auto"/>
        </w:rPr>
        <w:t xml:space="preserve">dokumentu </w:t>
      </w:r>
      <w:r w:rsidR="00FA422C" w:rsidRPr="00D2589D">
        <w:rPr>
          <w:color w:val="auto"/>
        </w:rPr>
        <w:t xml:space="preserve">(np. </w:t>
      </w:r>
      <w:proofErr w:type="gramStart"/>
      <w:r w:rsidR="00FA422C" w:rsidRPr="00D2589D">
        <w:rPr>
          <w:color w:val="auto"/>
        </w:rPr>
        <w:t>zaświadczenie )</w:t>
      </w:r>
      <w:proofErr w:type="gramEnd"/>
      <w:r w:rsidR="00FA422C" w:rsidRPr="00D2589D">
        <w:rPr>
          <w:color w:val="auto"/>
        </w:rPr>
        <w:t xml:space="preserve"> </w:t>
      </w:r>
      <w:r w:rsidR="00C60CA6" w:rsidRPr="00D2589D">
        <w:rPr>
          <w:color w:val="auto"/>
        </w:rPr>
        <w:t>potwierdzającego uczęszczanie dziecka do przedszkol</w:t>
      </w:r>
      <w:r w:rsidR="00C60CA6" w:rsidRPr="006F14F1">
        <w:rPr>
          <w:color w:val="auto"/>
        </w:rPr>
        <w:t xml:space="preserve">a/żłobka </w:t>
      </w:r>
      <w:r w:rsidRPr="006F14F1">
        <w:rPr>
          <w:color w:val="auto"/>
        </w:rPr>
        <w:t>(jednorazowo do pierwszego wniosku).</w:t>
      </w:r>
    </w:p>
    <w:sectPr w:rsidR="00563004" w:rsidRPr="006F14F1" w:rsidSect="00C34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E4EB1"/>
    <w:multiLevelType w:val="hybridMultilevel"/>
    <w:tmpl w:val="D3D071C2"/>
    <w:lvl w:ilvl="0" w:tplc="ABC67A9C">
      <w:start w:val="1"/>
      <w:numFmt w:val="decimal"/>
      <w:lvlText w:val="%1."/>
      <w:lvlJc w:val="left"/>
      <w:pPr>
        <w:ind w:left="40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2682006B"/>
    <w:multiLevelType w:val="hybridMultilevel"/>
    <w:tmpl w:val="610CA71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5F2E3D6E"/>
    <w:multiLevelType w:val="hybridMultilevel"/>
    <w:tmpl w:val="D03C03F0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7422030C"/>
    <w:multiLevelType w:val="hybridMultilevel"/>
    <w:tmpl w:val="434E88C2"/>
    <w:lvl w:ilvl="0" w:tplc="04150013">
      <w:start w:val="1"/>
      <w:numFmt w:val="upperRoman"/>
      <w:lvlText w:val="%1."/>
      <w:lvlJc w:val="righ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79115A41"/>
    <w:multiLevelType w:val="hybridMultilevel"/>
    <w:tmpl w:val="79F2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708804">
    <w:abstractNumId w:val="4"/>
  </w:num>
  <w:num w:numId="2" w16cid:durableId="108084265">
    <w:abstractNumId w:val="1"/>
  </w:num>
  <w:num w:numId="3" w16cid:durableId="1835298824">
    <w:abstractNumId w:val="0"/>
  </w:num>
  <w:num w:numId="4" w16cid:durableId="1403482402">
    <w:abstractNumId w:val="3"/>
  </w:num>
  <w:num w:numId="5" w16cid:durableId="474955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A1"/>
    <w:rsid w:val="00112DCF"/>
    <w:rsid w:val="001201D6"/>
    <w:rsid w:val="001662B8"/>
    <w:rsid w:val="00173E19"/>
    <w:rsid w:val="001A61AE"/>
    <w:rsid w:val="0021540B"/>
    <w:rsid w:val="00217213"/>
    <w:rsid w:val="002518D1"/>
    <w:rsid w:val="00273C9E"/>
    <w:rsid w:val="002922B7"/>
    <w:rsid w:val="00307C8A"/>
    <w:rsid w:val="003142B3"/>
    <w:rsid w:val="003509C0"/>
    <w:rsid w:val="003F40A7"/>
    <w:rsid w:val="004704CF"/>
    <w:rsid w:val="00536647"/>
    <w:rsid w:val="00561D6C"/>
    <w:rsid w:val="00563004"/>
    <w:rsid w:val="00597BE4"/>
    <w:rsid w:val="005B7B00"/>
    <w:rsid w:val="0067107E"/>
    <w:rsid w:val="006F14F1"/>
    <w:rsid w:val="00734FD5"/>
    <w:rsid w:val="00792AD6"/>
    <w:rsid w:val="007F7821"/>
    <w:rsid w:val="00843A49"/>
    <w:rsid w:val="00845282"/>
    <w:rsid w:val="008A2B14"/>
    <w:rsid w:val="00993312"/>
    <w:rsid w:val="009A31EC"/>
    <w:rsid w:val="00A42491"/>
    <w:rsid w:val="00A43B28"/>
    <w:rsid w:val="00B324A1"/>
    <w:rsid w:val="00B5142B"/>
    <w:rsid w:val="00B86BE7"/>
    <w:rsid w:val="00BF2C95"/>
    <w:rsid w:val="00C343B3"/>
    <w:rsid w:val="00C60CA6"/>
    <w:rsid w:val="00CB75E8"/>
    <w:rsid w:val="00D17D89"/>
    <w:rsid w:val="00D222C0"/>
    <w:rsid w:val="00D2589D"/>
    <w:rsid w:val="00DA172F"/>
    <w:rsid w:val="00DE1334"/>
    <w:rsid w:val="00E7448B"/>
    <w:rsid w:val="00F26444"/>
    <w:rsid w:val="00F4584D"/>
    <w:rsid w:val="00F723B0"/>
    <w:rsid w:val="00F92D4D"/>
    <w:rsid w:val="00FA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F232"/>
  <w15:chartTrackingRefBased/>
  <w15:docId w15:val="{E5ACF432-8E5A-4CFB-8476-462F5128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E19"/>
  </w:style>
  <w:style w:type="paragraph" w:styleId="Nagwek1">
    <w:name w:val="heading 1"/>
    <w:basedOn w:val="Normalny"/>
    <w:next w:val="Normalny"/>
    <w:link w:val="Nagwek1Znak"/>
    <w:uiPriority w:val="9"/>
    <w:qFormat/>
    <w:rsid w:val="00A42491"/>
    <w:pPr>
      <w:keepNext/>
      <w:keepLines/>
      <w:spacing w:before="120" w:after="0" w:line="276" w:lineRule="auto"/>
      <w:ind w:left="357" w:firstLine="357"/>
      <w:outlineLvl w:val="0"/>
    </w:pPr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3E19"/>
    <w:pPr>
      <w:keepNext/>
      <w:keepLines/>
      <w:spacing w:before="120" w:after="0" w:line="276" w:lineRule="auto"/>
      <w:ind w:left="357" w:firstLine="357"/>
      <w:jc w:val="center"/>
      <w:outlineLvl w:val="1"/>
    </w:pPr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4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73E19"/>
    <w:pPr>
      <w:keepNext/>
      <w:keepLines/>
      <w:spacing w:before="240" w:after="0" w:line="276" w:lineRule="auto"/>
      <w:ind w:left="714" w:hanging="357"/>
      <w:outlineLvl w:val="3"/>
    </w:pPr>
    <w:rPr>
      <w:rFonts w:ascii="Arial" w:eastAsiaTheme="majorEastAsia" w:hAnsi="Arial" w:cstheme="majorBidi"/>
      <w:iCs/>
      <w:color w:val="2F5496" w:themeColor="accent1" w:themeShade="B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42491"/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73E19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40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73E19"/>
    <w:rPr>
      <w:rFonts w:ascii="Arial" w:eastAsiaTheme="majorEastAsia" w:hAnsi="Arial" w:cstheme="majorBidi"/>
      <w:iCs/>
      <w:color w:val="2F5496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350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29AA-F3C5-43B7-B7C9-77C57D26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urczyk</dc:creator>
  <cp:keywords/>
  <dc:description/>
  <cp:lastModifiedBy>Monika Skorupka</cp:lastModifiedBy>
  <cp:revision>9</cp:revision>
  <cp:lastPrinted>2025-06-02T12:52:00Z</cp:lastPrinted>
  <dcterms:created xsi:type="dcterms:W3CDTF">2025-06-02T12:36:00Z</dcterms:created>
  <dcterms:modified xsi:type="dcterms:W3CDTF">2025-06-09T06:40:00Z</dcterms:modified>
</cp:coreProperties>
</file>